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FBF" w:rsidRDefault="00111E65" w:rsidP="00263AFA">
      <w:pPr>
        <w:pStyle w:val="Title"/>
      </w:pPr>
      <w:r>
        <w:t>Netwerk laag</w:t>
      </w:r>
      <w:r w:rsidR="00263AFA">
        <w:t>: IPSec</w:t>
      </w:r>
    </w:p>
    <w:p w:rsidR="00111E65" w:rsidRDefault="00111E65" w:rsidP="00111E65">
      <w:pPr>
        <w:pStyle w:val="ListParagraph"/>
      </w:pPr>
      <w:r>
        <w:rPr>
          <w:lang w:val="en-US"/>
        </w:rPr>
        <w:drawing>
          <wp:inline distT="0" distB="0" distL="0" distR="0" wp14:anchorId="4A919F3E" wp14:editId="4F96F8E5">
            <wp:extent cx="4356100" cy="23050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zoiets zal ie mss wel op examen vragen vo kruisjes te zetten)</w:t>
      </w:r>
    </w:p>
    <w:p w:rsidR="00111E65" w:rsidRDefault="00111E65" w:rsidP="00111E65">
      <w:pPr>
        <w:pStyle w:val="ListParagraph"/>
      </w:pPr>
      <w:r>
        <w:t>Beveiliging tegen: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 xml:space="preserve">Source spoofing 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Replay attacks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Data integriteit/confidentialiteit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Authenticeert routing berichtingen: advertisements, updates,...</w:t>
      </w:r>
    </w:p>
    <w:p w:rsidR="00111E65" w:rsidRDefault="00111E65" w:rsidP="00111E65">
      <w:pPr>
        <w:pStyle w:val="Heading1"/>
      </w:pPr>
      <w:r>
        <w:t>Types</w:t>
      </w:r>
    </w:p>
    <w:p w:rsidR="00111E65" w:rsidRDefault="00111E65" w:rsidP="00111E65">
      <w:pPr>
        <w:pStyle w:val="Heading2"/>
      </w:pPr>
      <w:r>
        <w:t>LAN to LAN</w:t>
      </w:r>
    </w:p>
    <w:p w:rsidR="00111E65" w:rsidRDefault="00111E65" w:rsidP="00111E65">
      <w:r>
        <w:t>VPN: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Doet alsof subnetwerken met elkaar verbonden zijn onder één LAN</w:t>
      </w:r>
    </w:p>
    <w:p w:rsidR="00111E65" w:rsidRPr="00111E65" w:rsidRDefault="00111E65" w:rsidP="00111E65">
      <w:pPr>
        <w:pStyle w:val="ListParagraph"/>
        <w:numPr>
          <w:ilvl w:val="0"/>
          <w:numId w:val="1"/>
        </w:numPr>
      </w:pPr>
      <w:r>
        <w:t>Veilige data overdracht over tussen tussenliggende publieke netwerken voor communicatie tussen de 2 private netwerken</w:t>
      </w:r>
    </w:p>
    <w:p w:rsidR="00111E65" w:rsidRDefault="00111E65" w:rsidP="00111E65">
      <w:pPr>
        <w:pStyle w:val="Heading2"/>
      </w:pPr>
      <w:r>
        <w:t>Client to LA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Noemen ze meestal ook VP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Voor veilige connectie te krijgen tot een bepaald netwerk over een onveilig tussenliggend netwerk</w:t>
      </w:r>
    </w:p>
    <w:p w:rsidR="00111E65" w:rsidRDefault="00111E65" w:rsidP="00111E65">
      <w:pPr>
        <w:pStyle w:val="Heading2"/>
      </w:pPr>
      <w:r>
        <w:t>Voordelen</w:t>
      </w:r>
    </w:p>
    <w:p w:rsidR="00111E65" w:rsidRDefault="00111E65" w:rsidP="00111E65">
      <w:pPr>
        <w:pStyle w:val="ListParagraph"/>
        <w:numPr>
          <w:ilvl w:val="0"/>
          <w:numId w:val="1"/>
        </w:numPr>
      </w:pPr>
      <w:r>
        <w:t>Applicatie onafhankelijk</w:t>
      </w:r>
    </w:p>
    <w:p w:rsidR="00111E65" w:rsidRDefault="00C75335" w:rsidP="00111E65">
      <w:pPr>
        <w:pStyle w:val="ListParagraph"/>
        <w:numPr>
          <w:ilvl w:val="0"/>
          <w:numId w:val="1"/>
        </w:numPr>
      </w:pPr>
      <w:r>
        <w:t>Beveiligingsmechanismen beperkt tot paar acces points: dus goede beveiliging voor alles wat daar doormoet en weinig intern verkeer</w:t>
      </w:r>
    </w:p>
    <w:p w:rsidR="00C75335" w:rsidRDefault="00C75335" w:rsidP="00111E65">
      <w:pPr>
        <w:pStyle w:val="ListParagraph"/>
        <w:numPr>
          <w:ilvl w:val="0"/>
          <w:numId w:val="1"/>
        </w:numPr>
      </w:pPr>
      <w:r>
        <w:t>Transparant eindgebruikers</w:t>
      </w:r>
    </w:p>
    <w:p w:rsidR="00C75335" w:rsidRDefault="00C75335" w:rsidP="00C75335">
      <w:pPr>
        <w:pStyle w:val="Heading2"/>
      </w:pPr>
      <w:r>
        <w:lastRenderedPageBreak/>
        <w:t>Nadelen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Geen beveiliging na de veilige gateway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Gebruikt veel systeemresources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Complexiteit</w:t>
      </w:r>
    </w:p>
    <w:p w:rsidR="00C75335" w:rsidRDefault="00C75335" w:rsidP="00C75335">
      <w:pPr>
        <w:pStyle w:val="Heading1"/>
      </w:pPr>
      <w:r>
        <w:t>Modes</w:t>
      </w:r>
    </w:p>
    <w:p w:rsidR="00C75335" w:rsidRDefault="00C75335" w:rsidP="00C75335">
      <w:pPr>
        <w:pStyle w:val="Heading2"/>
      </w:pPr>
      <w:r>
        <w:t>Layer 2 tunnel mode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Meestal voor IP verkeer tussen 2 gateways te verbinden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Beveiligigd het hele diagram: ook de IP headers dus. En voegt dan zelf een nieuwe IP header toe voor routing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Automatische NAT traversal</w:t>
      </w:r>
    </w:p>
    <w:p w:rsidR="00C75335" w:rsidRDefault="00C75335" w:rsidP="00C75335">
      <w:pPr>
        <w:pStyle w:val="Heading2"/>
      </w:pPr>
      <w:r>
        <w:t>Transport mode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Enkel de payload is encrypted</w:t>
      </w:r>
    </w:p>
    <w:p w:rsidR="00C75335" w:rsidRDefault="00C75335" w:rsidP="00C75335">
      <w:pPr>
        <w:pStyle w:val="ListParagraph"/>
        <w:numPr>
          <w:ilvl w:val="0"/>
          <w:numId w:val="1"/>
        </w:numPr>
      </w:pPr>
      <w:r>
        <w:t>Beveiligingsmethode voor protocollen op de bovenste laag</w:t>
      </w:r>
    </w:p>
    <w:p w:rsidR="00C75335" w:rsidRDefault="00C75335" w:rsidP="00C75335">
      <w:pPr>
        <w:pStyle w:val="Heading1"/>
      </w:pPr>
      <w:r>
        <w:t>Protocollen (2)</w:t>
      </w:r>
    </w:p>
    <w:p w:rsidR="00C75335" w:rsidRPr="00C75335" w:rsidRDefault="00C75335" w:rsidP="00C75335">
      <w:r>
        <w:t>Beide modes kunnen authenticatie, data integriteit, confidentialiteit geven door 1 of beide protocollen toe te passen</w:t>
      </w:r>
    </w:p>
    <w:p w:rsidR="00C75335" w:rsidRDefault="00C75335" w:rsidP="00C75335">
      <w:pPr>
        <w:pStyle w:val="Heading2"/>
      </w:pPr>
      <w:r>
        <w:t>Authentication header</w:t>
      </w:r>
    </w:p>
    <w:p w:rsidR="00400770" w:rsidRDefault="00400770" w:rsidP="00400770">
      <w:pPr>
        <w:jc w:val="center"/>
      </w:pPr>
      <w:r>
        <w:rPr>
          <w:lang w:val="en-US"/>
        </w:rPr>
        <w:drawing>
          <wp:inline distT="0" distB="0" distL="0" distR="0" wp14:anchorId="51AA3A84" wp14:editId="0A93C015">
            <wp:extent cx="3889094" cy="13249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094" cy="132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Authenticatie(gaat replay attacks en spoofing tegen) en dataintegriteit voor datagrammen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Via one-way hash functie op datagram op basis van shared secret key om een MAC bericht digest te maken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Wanneer de ontvanger de hash functie opnieuw toepast zal hij zien indien het was aangepast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Tfeit da er die shared secret key is betkent dat er dus ook authenticatie is.</w:t>
      </w:r>
    </w:p>
    <w:p w:rsidR="00400770" w:rsidRDefault="00400770" w:rsidP="00400770">
      <w:pPr>
        <w:pStyle w:val="ListParagraph"/>
        <w:numPr>
          <w:ilvl w:val="0"/>
          <w:numId w:val="1"/>
        </w:numPr>
      </w:pPr>
      <w:r>
        <w:t>Hash wordt toegepast op het hele datagram behalve op ip headers die constant veranderen zoals TTL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IP header en data wordt gehashed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Deze hash wordt gebruikt om de AH header te maken die aan de data wordt toegevoegd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>Dit nieuw pakket wordt verstuurd naar de IPSec peer router</w:t>
      </w:r>
    </w:p>
    <w:p w:rsidR="00400770" w:rsidRDefault="00400770" w:rsidP="00400770">
      <w:pPr>
        <w:pStyle w:val="ListParagraph"/>
        <w:numPr>
          <w:ilvl w:val="0"/>
          <w:numId w:val="2"/>
        </w:numPr>
      </w:pPr>
      <w:r>
        <w:t xml:space="preserve">Deze zal van het ontvangen bericht dan terug een hash maken van de IP header en data. </w:t>
      </w:r>
    </w:p>
    <w:p w:rsidR="00400770" w:rsidRPr="00400770" w:rsidRDefault="00400770" w:rsidP="00400770">
      <w:pPr>
        <w:pStyle w:val="ListParagraph"/>
        <w:numPr>
          <w:ilvl w:val="0"/>
          <w:numId w:val="2"/>
        </w:numPr>
      </w:pPr>
      <w:r>
        <w:lastRenderedPageBreak/>
        <w:t>Dan vergelijkt hij da me da hash da eraan toegevoegd was</w:t>
      </w:r>
    </w:p>
    <w:p w:rsidR="00C75335" w:rsidRDefault="000D48B9" w:rsidP="00C75335">
      <w:pPr>
        <w:pStyle w:val="Heading2"/>
      </w:pPr>
      <w:r>
        <w:t>ESP</w:t>
      </w:r>
      <w:r>
        <w:tab/>
      </w:r>
      <w:r w:rsidR="00C75335">
        <w:t>Encapsulating Security Payload</w:t>
      </w:r>
    </w:p>
    <w:p w:rsidR="000D48B9" w:rsidRDefault="000D48B9" w:rsidP="000D48B9">
      <w:pPr>
        <w:pStyle w:val="ListParagraph"/>
        <w:numPr>
          <w:ilvl w:val="0"/>
          <w:numId w:val="1"/>
        </w:numPr>
      </w:pPr>
      <w:r>
        <w:t>Confidentialiteit (data [+ IP Header] encrypted), data oorsprong authenticatie, integriteit, anti-replay, en beetje traffic flow confidentialiteit</w:t>
      </w:r>
    </w:p>
    <w:p w:rsidR="000D48B9" w:rsidRDefault="000D48B9" w:rsidP="000D48B9">
      <w:pPr>
        <w:pStyle w:val="Heading3"/>
      </w:pPr>
      <w:r>
        <w:t>Transport mode</w:t>
      </w:r>
    </w:p>
    <w:p w:rsidR="00214171" w:rsidRDefault="00214171" w:rsidP="00214171">
      <w:pPr>
        <w:pStyle w:val="ListParagraph"/>
        <w:numPr>
          <w:ilvl w:val="0"/>
          <w:numId w:val="1"/>
        </w:numPr>
      </w:pPr>
      <w:r>
        <w:t>Van 1 apparaat naar een ander</w:t>
      </w:r>
    </w:p>
    <w:p w:rsidR="00214171" w:rsidRDefault="00214171" w:rsidP="00214171">
      <w:pPr>
        <w:pStyle w:val="ListParagraph"/>
        <w:numPr>
          <w:ilvl w:val="0"/>
          <w:numId w:val="1"/>
        </w:numPr>
      </w:pPr>
      <w:r>
        <w:t>Encryptie/authenticatie</w:t>
      </w:r>
    </w:p>
    <w:p w:rsidR="00214171" w:rsidRDefault="00214171" w:rsidP="00214171">
      <w:pPr>
        <w:pStyle w:val="ListParagraph"/>
        <w:numPr>
          <w:ilvl w:val="0"/>
          <w:numId w:val="1"/>
        </w:numPr>
      </w:pPr>
      <w:r>
        <w:t xml:space="preserve">Geen traffic flow confidentialiteit </w:t>
      </w:r>
    </w:p>
    <w:p w:rsidR="000D48B9" w:rsidRPr="000D48B9" w:rsidRDefault="00214171" w:rsidP="000D48B9">
      <w:pPr>
        <w:pStyle w:val="ListParagraph"/>
        <w:numPr>
          <w:ilvl w:val="0"/>
          <w:numId w:val="1"/>
        </w:numPr>
      </w:pPr>
      <w:r>
        <w:t>Bv. Voor teleworking</w:t>
      </w:r>
    </w:p>
    <w:p w:rsidR="000D48B9" w:rsidRDefault="000D48B9" w:rsidP="000D48B9">
      <w:pPr>
        <w:pStyle w:val="Heading3"/>
      </w:pPr>
      <w:r>
        <w:t>Tunnel mode</w:t>
      </w:r>
    </w:p>
    <w:p w:rsidR="00214171" w:rsidRDefault="00214171" w:rsidP="00214171">
      <w:pPr>
        <w:pStyle w:val="ListParagraph"/>
        <w:numPr>
          <w:ilvl w:val="0"/>
          <w:numId w:val="1"/>
        </w:numPr>
      </w:pPr>
      <w:r>
        <w:t>Encrypted tunnels met IP verkeer</w:t>
      </w:r>
    </w:p>
    <w:p w:rsidR="00214171" w:rsidRDefault="00214171" w:rsidP="00214171">
      <w:pPr>
        <w:pStyle w:val="ListParagraph"/>
        <w:numPr>
          <w:ilvl w:val="0"/>
          <w:numId w:val="1"/>
        </w:numPr>
      </w:pPr>
      <w:r>
        <w:t>VPN tussen twee netwerken leggen. Niet elk apparaat tussen de verbinding moet dan IPSec ondersteunen, enkel een gateway verbonden aan het lokale netwerk</w:t>
      </w:r>
    </w:p>
    <w:p w:rsidR="00092BFE" w:rsidRDefault="00092BFE" w:rsidP="00092BFE">
      <w:pPr>
        <w:pStyle w:val="Heading2"/>
      </w:pPr>
      <w:r>
        <w:t>Transport mode mogelijkheden</w:t>
      </w:r>
    </w:p>
    <w:p w:rsidR="00092BFE" w:rsidRDefault="00092BFE" w:rsidP="00092BFE">
      <w:r>
        <w:rPr>
          <w:lang w:val="en-US"/>
        </w:rPr>
        <w:drawing>
          <wp:inline distT="0" distB="0" distL="0" distR="0" wp14:anchorId="5C297093" wp14:editId="2A019672">
            <wp:extent cx="4038600" cy="2413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FE" w:rsidRDefault="00092BFE" w:rsidP="00092BFE">
      <w:pPr>
        <w:pStyle w:val="Heading2"/>
      </w:pPr>
      <w:r>
        <w:lastRenderedPageBreak/>
        <w:t>Tunnel mode mogelijkheden</w:t>
      </w:r>
    </w:p>
    <w:p w:rsidR="00092BFE" w:rsidRDefault="00092BFE" w:rsidP="00092BFE">
      <w:r>
        <w:rPr>
          <w:lang w:val="en-US"/>
        </w:rPr>
        <w:drawing>
          <wp:inline distT="0" distB="0" distL="0" distR="0" wp14:anchorId="05F1BA44" wp14:editId="25837069">
            <wp:extent cx="4025900" cy="2533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FE" w:rsidRDefault="00660D5B" w:rsidP="00660D5B">
      <w:pPr>
        <w:pStyle w:val="Heading1"/>
      </w:pPr>
      <w:r>
        <w:t>Security associations</w:t>
      </w:r>
    </w:p>
    <w:p w:rsidR="00660D5B" w:rsidRDefault="00660D5B" w:rsidP="00660D5B">
      <w:r>
        <w:t>Tussend zender en ontvanger in één richting</w:t>
      </w:r>
    </w:p>
    <w:p w:rsidR="00660D5B" w:rsidRDefault="00660D5B" w:rsidP="00660D5B">
      <w:r>
        <w:t>Identificatie door: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SPI</w:t>
      </w:r>
      <w:r>
        <w:tab/>
        <w:t>security parameters index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Ip doeladres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Identificatie van het beveiligingsprotocol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AH / ESP voor één IP stream</w:t>
      </w:r>
    </w:p>
    <w:p w:rsidR="00660D5B" w:rsidRDefault="00660D5B" w:rsidP="00660D5B">
      <w:r>
        <w:t>Combineren tunnels mogelijk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Niet persee zelfde eindpunt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Verschillende mogelijke levels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Iterated tunnels</w:t>
      </w:r>
    </w:p>
    <w:p w:rsidR="00660D5B" w:rsidRDefault="00660D5B" w:rsidP="00660D5B">
      <w:pPr>
        <w:pStyle w:val="Heading2"/>
      </w:pPr>
      <w:r>
        <w:t>Tussen twee eindgebruikers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Transport AH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Transport ESP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AH gevolgd door ESP in Transport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Één van de vorige in een AH/ESP in Tunnel mode</w:t>
      </w:r>
    </w:p>
    <w:p w:rsidR="00660D5B" w:rsidRDefault="00660D5B" w:rsidP="00660D5B">
      <w:pPr>
        <w:pStyle w:val="Heading2"/>
      </w:pPr>
      <w:r>
        <w:t>Tussen twee gateways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>Één tunnel met AH / ESP / ESP+auth is genoeg</w:t>
      </w:r>
    </w:p>
    <w:p w:rsidR="00660D5B" w:rsidRDefault="00660D5B" w:rsidP="00660D5B">
      <w:pPr>
        <w:pStyle w:val="Heading2"/>
      </w:pPr>
      <w:r>
        <w:t>Combo beide</w:t>
      </w:r>
    </w:p>
    <w:p w:rsidR="00660D5B" w:rsidRDefault="00660D5B" w:rsidP="00660D5B">
      <w:pPr>
        <w:pStyle w:val="ListParagraph"/>
        <w:numPr>
          <w:ilvl w:val="0"/>
          <w:numId w:val="1"/>
        </w:numPr>
      </w:pPr>
      <w:r>
        <w:t xml:space="preserve">Data wordt geauthenticeerd/confidentialiteit tussen gateways + bijkomende </w:t>
      </w:r>
      <w:r w:rsidR="00056463">
        <w:t>beveiliging voor eindgebruiker voor verkeer binnen het intranet</w:t>
      </w:r>
    </w:p>
    <w:p w:rsidR="00263AFA" w:rsidRDefault="00263AFA" w:rsidP="00263AFA">
      <w:pPr>
        <w:pStyle w:val="Heading2"/>
      </w:pPr>
      <w:r>
        <w:lastRenderedPageBreak/>
        <w:t>Teleworker</w:t>
      </w:r>
    </w:p>
    <w:p w:rsidR="00263AFA" w:rsidRDefault="00263AFA" w:rsidP="00263AFA">
      <w:r>
        <w:t>Van device rechstreeks over internet naar gateway van den andere via tunnel. Dan nog beveiliging over lokaal netwerk</w:t>
      </w:r>
    </w:p>
    <w:p w:rsidR="00263AFA" w:rsidRDefault="00263AFA" w:rsidP="00263AFA">
      <w:pPr>
        <w:pStyle w:val="Title"/>
      </w:pPr>
      <w:r>
        <w:t>Netwerklaag: VPN</w:t>
      </w:r>
    </w:p>
    <w:p w:rsidR="00263AFA" w:rsidRDefault="00EF486C" w:rsidP="00EF486C">
      <w:pPr>
        <w:pStyle w:val="ListParagraph"/>
        <w:numPr>
          <w:ilvl w:val="0"/>
          <w:numId w:val="1"/>
        </w:numPr>
      </w:pPr>
      <w:r>
        <w:t xml:space="preserve">Veilige tunnel tussen 2 sites. </w:t>
      </w:r>
      <w:r>
        <w:tab/>
      </w:r>
    </w:p>
    <w:p w:rsidR="00EF486C" w:rsidRDefault="00EF486C" w:rsidP="00EF486C">
      <w:pPr>
        <w:pStyle w:val="ListParagraph"/>
        <w:numPr>
          <w:ilvl w:val="0"/>
          <w:numId w:val="1"/>
        </w:numPr>
      </w:pPr>
      <w:r>
        <w:t>Niet enkel voor remote log-in bedoeld</w:t>
      </w:r>
    </w:p>
    <w:p w:rsidR="00EF486C" w:rsidRDefault="00EF486C" w:rsidP="00EF486C">
      <w:pPr>
        <w:pStyle w:val="Heading2"/>
      </w:pPr>
      <w:r>
        <w:t>Mogelijke VPN opties</w:t>
      </w:r>
    </w:p>
    <w:p w:rsidR="00EF486C" w:rsidRDefault="00EF486C" w:rsidP="00EF486C">
      <w:pPr>
        <w:pStyle w:val="Heading3"/>
      </w:pPr>
      <w:r>
        <w:t>Ipsec</w:t>
      </w:r>
    </w:p>
    <w:p w:rsidR="00263AFA" w:rsidRDefault="00EF486C" w:rsidP="00EF486C">
      <w:pPr>
        <w:pStyle w:val="ListParagraph"/>
      </w:pPr>
      <w:r>
        <w:t>+ gemaakt hiervoor</w:t>
      </w:r>
      <w:r>
        <w:br/>
        <w:t>+ deel van andere oplossingen</w:t>
      </w:r>
      <w:r>
        <w:br/>
        <w:t>- complex</w:t>
      </w:r>
      <w:r>
        <w:br/>
        <w:t>- samenwerkingsproblemen tussen verschillende implementaties</w:t>
      </w:r>
      <w:r>
        <w:br/>
        <w:t>- problemen met NAT en non-IPSec firewalls</w:t>
      </w:r>
    </w:p>
    <w:p w:rsidR="00EF486C" w:rsidRDefault="00EF486C" w:rsidP="00EF486C">
      <w:pPr>
        <w:pStyle w:val="Heading3"/>
      </w:pPr>
      <w:r>
        <w:t>PPTP (point to point tunneling protocol)</w:t>
      </w:r>
    </w:p>
    <w:p w:rsidR="00EF486C" w:rsidRDefault="00EF486C" w:rsidP="00EF486C">
      <w:r>
        <w:tab/>
        <w:t>+ client beschikbaar bijna elk platform</w:t>
      </w:r>
      <w:r>
        <w:br/>
      </w:r>
      <w:r>
        <w:tab/>
        <w:t>+ easy</w:t>
      </w:r>
      <w:r>
        <w:br/>
      </w:r>
      <w:r>
        <w:tab/>
        <w:t>+ snel</w:t>
      </w:r>
      <w:r>
        <w:br/>
      </w:r>
      <w:r>
        <w:tab/>
        <w:t>- niet veilig</w:t>
      </w:r>
      <w:r>
        <w:br/>
      </w:r>
      <w:r>
        <w:tab/>
        <w:t>- NSA ziet alles</w:t>
      </w:r>
    </w:p>
    <w:p w:rsidR="00EF486C" w:rsidRDefault="00EF486C" w:rsidP="00EF486C">
      <w:pPr>
        <w:pStyle w:val="Heading3"/>
      </w:pPr>
      <w:r>
        <w:t>OpenVPN</w:t>
      </w:r>
    </w:p>
    <w:p w:rsidR="00EF486C" w:rsidRDefault="00EF486C" w:rsidP="00EF486C">
      <w:r>
        <w:tab/>
        <w:t>+ heel configureerbaar</w:t>
      </w:r>
      <w:r>
        <w:br/>
      </w:r>
      <w:r>
        <w:tab/>
        <w:t>+ heel veilig (zelf voor NSA)</w:t>
      </w:r>
      <w:r>
        <w:br/>
      </w:r>
      <w:r>
        <w:tab/>
        <w:t>+ kan firewallss voorbij</w:t>
      </w:r>
      <w:r>
        <w:br/>
      </w:r>
      <w:r>
        <w:tab/>
        <w:t>+ veel encryptie algoritme mogelijkheden</w:t>
      </w:r>
      <w:r>
        <w:br/>
      </w:r>
      <w:r>
        <w:tab/>
        <w:t>+ open source</w:t>
      </w:r>
      <w:r>
        <w:br/>
      </w:r>
      <w:r>
        <w:tab/>
        <w:t>- third party software nodig</w:t>
      </w:r>
      <w:r>
        <w:br/>
      </w:r>
      <w:r>
        <w:tab/>
        <w:t>- moeilijke setup</w:t>
      </w:r>
      <w:r>
        <w:br/>
      </w:r>
      <w:r>
        <w:tab/>
        <w:t xml:space="preserve">- </w:t>
      </w:r>
      <w:r w:rsidR="00C97862">
        <w:t>nog niet zo goede support op mobile</w:t>
      </w:r>
      <w:r w:rsidR="00C97862">
        <w:br/>
      </w:r>
      <w:r w:rsidR="00C97862">
        <w:tab/>
        <w:t>- beveiliging is bovenop transport laag en niet netwerklaag</w:t>
      </w:r>
    </w:p>
    <w:p w:rsidR="00C97862" w:rsidRDefault="00C97862" w:rsidP="00C97862">
      <w:pPr>
        <w:pStyle w:val="Heading3"/>
      </w:pPr>
      <w:r>
        <w:t>L2TP ( Layer 2 tunnel protocol)</w:t>
      </w:r>
    </w:p>
    <w:p w:rsidR="00C97862" w:rsidRPr="00C97862" w:rsidRDefault="00EB4A9E" w:rsidP="00EB4A9E">
      <w:pPr>
        <w:pStyle w:val="ListParagraph"/>
        <w:numPr>
          <w:ilvl w:val="0"/>
          <w:numId w:val="1"/>
        </w:numPr>
      </w:pPr>
      <w:r>
        <w:t>Op zijn eigen geen encryptie of confidentialiteit dus como met IPSec</w:t>
      </w:r>
      <w:r>
        <w:br/>
        <w:t>+ heel veilig</w:t>
      </w:r>
      <w:r>
        <w:br/>
        <w:t>+ easy setup</w:t>
      </w:r>
      <w:r>
        <w:br/>
        <w:t>+ beschikbaar alle moderne platformen</w:t>
      </w:r>
      <w:r>
        <w:br/>
        <w:t>-  NSA heeft het gecompromised</w:t>
      </w:r>
      <w:r>
        <w:br/>
      </w:r>
      <w:r>
        <w:lastRenderedPageBreak/>
        <w:t>- verzwakt door NSA</w:t>
      </w:r>
      <w:r>
        <w:br/>
        <w:t>- trager dan OpenVPN</w:t>
      </w:r>
      <w:r>
        <w:br/>
        <w:t>- soms problemen met firewalls</w:t>
      </w:r>
      <w:bookmarkStart w:id="0" w:name="_GoBack"/>
      <w:bookmarkEnd w:id="0"/>
    </w:p>
    <w:sectPr w:rsidR="00C97862" w:rsidRPr="00C9786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D5FA5"/>
    <w:multiLevelType w:val="hybridMultilevel"/>
    <w:tmpl w:val="1DE8A6B4"/>
    <w:lvl w:ilvl="0" w:tplc="50C03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9F63F1"/>
    <w:multiLevelType w:val="hybridMultilevel"/>
    <w:tmpl w:val="1AF0C3B8"/>
    <w:lvl w:ilvl="0" w:tplc="1BFE2C84">
      <w:start w:val="80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519"/>
    <w:rsid w:val="00056463"/>
    <w:rsid w:val="00092BFE"/>
    <w:rsid w:val="000D48B9"/>
    <w:rsid w:val="00111E65"/>
    <w:rsid w:val="00214171"/>
    <w:rsid w:val="00263AFA"/>
    <w:rsid w:val="00400770"/>
    <w:rsid w:val="00660D5B"/>
    <w:rsid w:val="00704FBF"/>
    <w:rsid w:val="00761519"/>
    <w:rsid w:val="00C75335"/>
    <w:rsid w:val="00C97862"/>
    <w:rsid w:val="00EB4A9E"/>
    <w:rsid w:val="00EF4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5"/>
    <w:rPr>
      <w:rFonts w:ascii="Tahoma" w:hAnsi="Tahoma" w:cs="Tahoma"/>
      <w:noProof/>
      <w:sz w:val="16"/>
      <w:szCs w:val="1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111E6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111E6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263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AF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nl-B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1E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E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E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1E6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E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1E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E65"/>
    <w:rPr>
      <w:rFonts w:ascii="Tahoma" w:hAnsi="Tahoma" w:cs="Tahoma"/>
      <w:noProof/>
      <w:sz w:val="16"/>
      <w:szCs w:val="16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111E65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111E65"/>
    <w:rPr>
      <w:rFonts w:asciiTheme="majorHAnsi" w:eastAsiaTheme="majorEastAsia" w:hAnsiTheme="majorHAnsi" w:cstheme="majorBidi"/>
      <w:b/>
      <w:bCs/>
      <w:noProof/>
      <w:color w:val="4F81BD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111E65"/>
    <w:rPr>
      <w:rFonts w:asciiTheme="majorHAnsi" w:eastAsiaTheme="majorEastAsia" w:hAnsiTheme="majorHAnsi" w:cstheme="majorBidi"/>
      <w:b/>
      <w:bCs/>
      <w:i/>
      <w:iCs/>
      <w:noProof/>
      <w:color w:val="4F81BD" w:themeColor="accent1"/>
      <w:lang w:val="nl-BE"/>
    </w:rPr>
  </w:style>
  <w:style w:type="paragraph" w:styleId="Title">
    <w:name w:val="Title"/>
    <w:basedOn w:val="Normal"/>
    <w:next w:val="Normal"/>
    <w:link w:val="TitleChar"/>
    <w:uiPriority w:val="10"/>
    <w:qFormat/>
    <w:rsid w:val="00263A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3AFA"/>
    <w:rPr>
      <w:rFonts w:asciiTheme="majorHAnsi" w:eastAsiaTheme="majorEastAsia" w:hAnsiTheme="majorHAnsi" w:cstheme="majorBidi"/>
      <w:noProof/>
      <w:color w:val="17365D" w:themeColor="text2" w:themeShade="BF"/>
      <w:spacing w:val="5"/>
      <w:kern w:val="28"/>
      <w:sz w:val="52"/>
      <w:szCs w:val="5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D64E-9B02-4446-AF18-2B42FBBE2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ro Vermeulen</dc:creator>
  <cp:lastModifiedBy>Xandro Vermeulen</cp:lastModifiedBy>
  <cp:revision>10</cp:revision>
  <dcterms:created xsi:type="dcterms:W3CDTF">2018-11-07T07:36:00Z</dcterms:created>
  <dcterms:modified xsi:type="dcterms:W3CDTF">2018-11-13T11:31:00Z</dcterms:modified>
</cp:coreProperties>
</file>